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HUMBERTO PEREZ ALVA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09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8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69 DEL 2022-08-26 - PRESTACIÓN DE SERVICIOS PROFESIONALES, GARANTIZANDO EL ASEGURAMIENTO Y AUDITORIA DEL RÉGIMEN SUBSIDIADO EN LA ADMINISTRACIÓN MUNICIPAL HATO COROZAL ALTO Y SOSTENIBLE 2020-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69 DEL 2022-08-26 - PRESTACIÓN DE SERVICIOS PROFESIONALES, GARANTIZANDO EL ASEGURAMIENTO Y AUDITORIA DEL RÉGIMEN SUBSIDIADO EN LA ADMINISTRACIÓN MUNICIPAL HATO COROZAL ALTO Y SOSTENIBLE 2020-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